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35651B" w:rsidRDefault="006336FB" w:rsidP="0035651B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33.3pt;z-index:-251663360" fillcolor="#f2f2f2"/>
        </w:pic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4F3FC3" w:rsidRPr="00FA0207" w:rsidRDefault="00A2779A" w:rsidP="004F3FC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0C72D2">
        <w:rPr>
          <w:rFonts w:ascii="Palatino Linotype" w:hAnsi="Palatino Linotype"/>
          <w:b/>
          <w:bCs/>
          <w:i/>
          <w:iCs/>
          <w:sz w:val="28"/>
          <w:szCs w:val="28"/>
        </w:rPr>
        <w:t>Polyfunkční dům Petrovičky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4F3FC3" w:rsidRDefault="004F3FC3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2F05AB" w:rsidRPr="0035651B" w:rsidRDefault="002F05AB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0C72D2" w:rsidRPr="000C72D2" w:rsidRDefault="004F3FC3" w:rsidP="000C72D2">
      <w:pPr>
        <w:spacing w:after="0"/>
        <w:rPr>
          <w:b/>
          <w:bCs/>
          <w:sz w:val="24"/>
          <w:szCs w:val="24"/>
        </w:rPr>
      </w:pPr>
      <w:r>
        <w:rPr>
          <w:rFonts w:ascii="Palatino Linotype" w:hAnsi="Palatino Linotype"/>
          <w:b/>
        </w:rPr>
        <w:tab/>
      </w:r>
      <w:r w:rsidR="002F05AB">
        <w:rPr>
          <w:rFonts w:ascii="Palatino Linotype" w:hAnsi="Palatino Linotype"/>
          <w:b/>
        </w:rPr>
        <w:tab/>
      </w:r>
      <w:r w:rsidR="00E954CD">
        <w:rPr>
          <w:rFonts w:ascii="Palatino Linotype" w:hAnsi="Palatino Linotype"/>
          <w:b/>
        </w:rPr>
        <w:tab/>
      </w:r>
      <w:r w:rsidR="00E954CD" w:rsidRPr="00254607">
        <w:rPr>
          <w:rFonts w:asciiTheme="minorHAnsi" w:hAnsiTheme="minorHAnsi"/>
          <w:b/>
        </w:rPr>
        <w:tab/>
      </w:r>
      <w:r w:rsidR="00E954CD" w:rsidRPr="00254607">
        <w:rPr>
          <w:rFonts w:asciiTheme="minorHAnsi" w:hAnsiTheme="minorHAnsi"/>
          <w:b/>
        </w:rPr>
        <w:tab/>
      </w:r>
      <w:r w:rsidR="00254607" w:rsidRPr="000C72D2">
        <w:rPr>
          <w:rFonts w:cs="Arial"/>
          <w:b/>
          <w:color w:val="000000"/>
          <w:sz w:val="24"/>
          <w:szCs w:val="24"/>
        </w:rPr>
        <w:t xml:space="preserve">Obec </w:t>
      </w:r>
      <w:r w:rsidR="000C72D2" w:rsidRPr="000C72D2">
        <w:rPr>
          <w:rFonts w:cs="Arial"/>
          <w:b/>
          <w:color w:val="000000"/>
          <w:sz w:val="24"/>
          <w:szCs w:val="24"/>
        </w:rPr>
        <w:t>Petrovičky</w:t>
      </w:r>
      <w:r w:rsidR="002F05AB" w:rsidRPr="000C72D2">
        <w:rPr>
          <w:b/>
          <w:bCs/>
          <w:sz w:val="24"/>
          <w:szCs w:val="24"/>
        </w:rPr>
        <w:tab/>
      </w:r>
      <w:r w:rsidR="002F05AB" w:rsidRPr="000C72D2">
        <w:rPr>
          <w:b/>
          <w:bCs/>
          <w:sz w:val="24"/>
          <w:szCs w:val="24"/>
        </w:rPr>
        <w:tab/>
      </w:r>
      <w:r w:rsidR="002F05AB" w:rsidRPr="000C72D2">
        <w:rPr>
          <w:b/>
          <w:bCs/>
          <w:sz w:val="24"/>
          <w:szCs w:val="24"/>
        </w:rPr>
        <w:tab/>
      </w:r>
    </w:p>
    <w:p w:rsidR="000C72D2" w:rsidRPr="000C72D2" w:rsidRDefault="000C72D2" w:rsidP="000C72D2">
      <w:pPr>
        <w:spacing w:after="0"/>
        <w:ind w:left="708" w:firstLine="708"/>
        <w:rPr>
          <w:rFonts w:asciiTheme="minorHAnsi" w:hAnsiTheme="minorHAnsi"/>
          <w:b/>
          <w:bCs/>
        </w:rPr>
      </w:pPr>
      <w:r w:rsidRPr="009A1B6C"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B6C">
        <w:rPr>
          <w:color w:val="000000"/>
          <w:sz w:val="24"/>
          <w:szCs w:val="24"/>
        </w:rPr>
        <w:t>Petrovičky 35, 508 01 Hořic</w:t>
      </w:r>
      <w:r>
        <w:rPr>
          <w:color w:val="000000"/>
          <w:sz w:val="24"/>
          <w:szCs w:val="24"/>
        </w:rPr>
        <w:t>e</w:t>
      </w:r>
    </w:p>
    <w:p w:rsidR="000C72D2" w:rsidRPr="009A1B6C" w:rsidRDefault="000C72D2" w:rsidP="000C72D2">
      <w:pPr>
        <w:spacing w:after="0"/>
        <w:ind w:left="708" w:firstLine="708"/>
        <w:rPr>
          <w:bCs/>
          <w:sz w:val="24"/>
          <w:szCs w:val="24"/>
        </w:rPr>
      </w:pPr>
      <w:r w:rsidRPr="009A1B6C">
        <w:rPr>
          <w:bCs/>
          <w:sz w:val="24"/>
          <w:szCs w:val="24"/>
        </w:rPr>
        <w:t xml:space="preserve">IČ: </w:t>
      </w:r>
      <w:r w:rsidRPr="009A1B6C">
        <w:rPr>
          <w:bCs/>
          <w:sz w:val="24"/>
          <w:szCs w:val="24"/>
        </w:rPr>
        <w:tab/>
      </w:r>
      <w:r w:rsidRPr="009A1B6C">
        <w:rPr>
          <w:bCs/>
          <w:sz w:val="24"/>
          <w:szCs w:val="24"/>
        </w:rPr>
        <w:tab/>
      </w:r>
      <w:r w:rsidRPr="009A1B6C">
        <w:rPr>
          <w:bCs/>
          <w:sz w:val="24"/>
          <w:szCs w:val="24"/>
        </w:rPr>
        <w:tab/>
        <w:t>00578509</w:t>
      </w:r>
    </w:p>
    <w:p w:rsidR="000C72D2" w:rsidRPr="009A1B6C" w:rsidRDefault="000C72D2" w:rsidP="000C72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5"/>
        </w:tabs>
        <w:spacing w:after="0"/>
        <w:ind w:left="708" w:firstLine="708"/>
        <w:rPr>
          <w:bCs/>
          <w:sz w:val="24"/>
          <w:szCs w:val="24"/>
        </w:rPr>
      </w:pPr>
      <w:r w:rsidRPr="009A1B6C">
        <w:rPr>
          <w:bCs/>
          <w:sz w:val="24"/>
          <w:szCs w:val="24"/>
        </w:rPr>
        <w:t xml:space="preserve">bankovní spojení: </w:t>
      </w:r>
      <w:r w:rsidRPr="009A1B6C">
        <w:rPr>
          <w:bCs/>
          <w:sz w:val="24"/>
          <w:szCs w:val="24"/>
        </w:rPr>
        <w:tab/>
      </w:r>
      <w:proofErr w:type="spellStart"/>
      <w:proofErr w:type="gramStart"/>
      <w:r w:rsidRPr="009A1B6C">
        <w:rPr>
          <w:bCs/>
          <w:sz w:val="24"/>
          <w:szCs w:val="24"/>
        </w:rPr>
        <w:t>č.ú</w:t>
      </w:r>
      <w:proofErr w:type="spellEnd"/>
      <w:r w:rsidRPr="009A1B6C">
        <w:rPr>
          <w:bCs/>
          <w:sz w:val="24"/>
          <w:szCs w:val="24"/>
        </w:rPr>
        <w:t>.</w:t>
      </w:r>
      <w:proofErr w:type="gramEnd"/>
      <w:r w:rsidRPr="009A1B6C">
        <w:rPr>
          <w:bCs/>
          <w:sz w:val="24"/>
          <w:szCs w:val="24"/>
        </w:rPr>
        <w:t xml:space="preserve"> 25422541 / 010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0C72D2" w:rsidRPr="009A1B6C" w:rsidRDefault="000C72D2" w:rsidP="000C72D2">
      <w:pPr>
        <w:spacing w:after="0"/>
        <w:ind w:left="708" w:firstLine="708"/>
        <w:rPr>
          <w:bCs/>
          <w:sz w:val="24"/>
          <w:szCs w:val="24"/>
        </w:rPr>
      </w:pPr>
      <w:r w:rsidRPr="009A1B6C">
        <w:rPr>
          <w:bCs/>
          <w:sz w:val="24"/>
          <w:szCs w:val="24"/>
        </w:rPr>
        <w:t xml:space="preserve">jejímž jménem jedná: </w:t>
      </w:r>
      <w:r w:rsidRPr="009A1B6C">
        <w:rPr>
          <w:bCs/>
          <w:iCs/>
          <w:snapToGrid w:val="0"/>
          <w:sz w:val="24"/>
          <w:szCs w:val="24"/>
        </w:rPr>
        <w:t>Iva Frydrychová, starostka</w:t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6336FB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6336FB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6336FB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6336FB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6336FB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2A5345" w:rsidRPr="0035651B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196DE5">
        <w:rPr>
          <w:rFonts w:ascii="Palatino Linotype" w:hAnsi="Palatino Linotype" w:cs="Arial"/>
          <w:b/>
          <w:color w:val="000000"/>
        </w:rPr>
        <w:t xml:space="preserve"> 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Pr="0035651B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</w:t>
      </w:r>
      <w:r w:rsidRPr="005C3014">
        <w:rPr>
          <w:rFonts w:ascii="Palatino Linotype" w:hAnsi="Palatino Linotype"/>
          <w:i/>
          <w:sz w:val="22"/>
          <w:szCs w:val="22"/>
        </w:rPr>
        <w:lastRenderedPageBreak/>
        <w:t>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v posledních 3 letech pravomocně disciplinárně </w:t>
      </w:r>
      <w:proofErr w:type="gramStart"/>
      <w:r w:rsidRPr="005C3014">
        <w:rPr>
          <w:rFonts w:ascii="Palatino Linotype" w:hAnsi="Palatino Linotype"/>
          <w:i/>
          <w:sz w:val="22"/>
          <w:szCs w:val="22"/>
        </w:rPr>
        <w:t>potrestán či</w:t>
      </w:r>
      <w:proofErr w:type="gramEnd"/>
      <w:r w:rsidRPr="005C3014">
        <w:rPr>
          <w:rFonts w:ascii="Palatino Linotype" w:hAnsi="Palatino Linotype"/>
          <w:i/>
          <w:sz w:val="22"/>
          <w:szCs w:val="22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1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190591" w:rsidRPr="0035651B" w:rsidRDefault="00190591" w:rsidP="0035651B">
      <w:pPr>
        <w:spacing w:after="0" w:line="240" w:lineRule="auto"/>
        <w:rPr>
          <w:rFonts w:ascii="Palatino Linotype" w:hAnsi="Palatino Linotype"/>
        </w:rPr>
      </w:pPr>
    </w:p>
    <w:p w:rsidR="00486507" w:rsidRDefault="00486507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6336FB" w:rsidRDefault="006336FB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6336FB" w:rsidRDefault="006336FB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2A5345" w:rsidRPr="0035651B" w:rsidRDefault="006336FB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6336FB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6336FB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99" w:rsidRDefault="002E1099" w:rsidP="0003428A">
      <w:pPr>
        <w:spacing w:after="0" w:line="240" w:lineRule="auto"/>
      </w:pPr>
      <w:r>
        <w:separator/>
      </w:r>
    </w:p>
  </w:endnote>
  <w:endnote w:type="continuationSeparator" w:id="0">
    <w:p w:rsidR="002E1099" w:rsidRDefault="002E109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99" w:rsidRDefault="002E1099" w:rsidP="0003428A">
      <w:pPr>
        <w:spacing w:after="0" w:line="240" w:lineRule="auto"/>
      </w:pPr>
      <w:r>
        <w:separator/>
      </w:r>
    </w:p>
  </w:footnote>
  <w:footnote w:type="continuationSeparator" w:id="0">
    <w:p w:rsidR="002E1099" w:rsidRDefault="002E1099" w:rsidP="0003428A">
      <w:pPr>
        <w:spacing w:after="0" w:line="240" w:lineRule="auto"/>
      </w:pPr>
      <w:r>
        <w:continuationSeparator/>
      </w:r>
    </w:p>
  </w:footnote>
  <w:footnote w:id="1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AB" w:rsidRPr="00433931" w:rsidRDefault="00B03B35" w:rsidP="002F05AB">
    <w:pPr>
      <w:spacing w:before="75" w:after="75" w:line="240" w:lineRule="auto"/>
      <w:ind w:left="360" w:right="75"/>
      <w:jc w:val="both"/>
      <w:rPr>
        <w:rFonts w:eastAsia="Times New Roman"/>
        <w:sz w:val="24"/>
        <w:szCs w:val="24"/>
        <w:lang w:eastAsia="cs-CZ"/>
      </w:rPr>
    </w:pPr>
    <w:r w:rsidRPr="00433931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66590</wp:posOffset>
          </wp:positionH>
          <wp:positionV relativeFrom="paragraph">
            <wp:posOffset>-233680</wp:posOffset>
          </wp:positionV>
          <wp:extent cx="2032000" cy="1016000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05AB" w:rsidRPr="00433931">
      <w:rPr>
        <w:rFonts w:eastAsia="Times New Roman"/>
        <w:sz w:val="24"/>
        <w:szCs w:val="24"/>
        <w:lang w:eastAsia="cs-CZ"/>
      </w:rPr>
      <w:t>Veřejná zakázka:</w:t>
    </w:r>
  </w:p>
  <w:p w:rsidR="002F05AB" w:rsidRPr="00433931" w:rsidRDefault="002F05AB" w:rsidP="002F05AB">
    <w:pPr>
      <w:pStyle w:val="Zhlav"/>
      <w:rPr>
        <w:sz w:val="24"/>
        <w:szCs w:val="24"/>
      </w:rPr>
    </w:pPr>
    <w:r w:rsidRPr="00433931">
      <w:rPr>
        <w:sz w:val="24"/>
        <w:szCs w:val="24"/>
      </w:rPr>
      <w:tab/>
      <w:t>„</w:t>
    </w:r>
    <w:r w:rsidR="00433931" w:rsidRPr="00433931">
      <w:rPr>
        <w:sz w:val="24"/>
        <w:szCs w:val="24"/>
      </w:rPr>
      <w:t>Polyfunkční dům Petrovičky</w:t>
    </w:r>
    <w:r w:rsidRPr="00433931">
      <w:rPr>
        <w:sz w:val="24"/>
        <w:szCs w:val="24"/>
      </w:rPr>
      <w:t>“</w:t>
    </w:r>
  </w:p>
  <w:p w:rsidR="002F05AB" w:rsidRPr="00433931" w:rsidRDefault="002F05AB" w:rsidP="002F05AB">
    <w:pPr>
      <w:pStyle w:val="Zhlav"/>
      <w:rPr>
        <w:sz w:val="24"/>
        <w:szCs w:val="24"/>
      </w:rPr>
    </w:pPr>
  </w:p>
  <w:p w:rsidR="002F05AB" w:rsidRPr="002770AC" w:rsidRDefault="002F05AB" w:rsidP="003F1477">
    <w:pPr>
      <w:tabs>
        <w:tab w:val="left" w:pos="4005"/>
      </w:tabs>
      <w:spacing w:before="75" w:after="75" w:line="240" w:lineRule="auto"/>
      <w:ind w:left="360" w:right="75"/>
      <w:jc w:val="both"/>
    </w:pPr>
    <w:r w:rsidRPr="00433931">
      <w:rPr>
        <w:sz w:val="24"/>
        <w:szCs w:val="24"/>
      </w:rPr>
      <w:tab/>
    </w:r>
    <w:r w:rsidRPr="00433931">
      <w:rPr>
        <w:sz w:val="24"/>
        <w:szCs w:val="24"/>
      </w:rPr>
      <w:tab/>
    </w:r>
    <w:r w:rsidRPr="00433931">
      <w:rPr>
        <w:sz w:val="24"/>
        <w:szCs w:val="24"/>
      </w:rPr>
      <w:tab/>
    </w:r>
    <w:r w:rsidRPr="00433931">
      <w:rPr>
        <w:sz w:val="24"/>
        <w:szCs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EE"/>
    <w:rsid w:val="00023A12"/>
    <w:rsid w:val="0003428A"/>
    <w:rsid w:val="000A121B"/>
    <w:rsid w:val="000C0C07"/>
    <w:rsid w:val="000C72D2"/>
    <w:rsid w:val="000E5EAB"/>
    <w:rsid w:val="00111DBB"/>
    <w:rsid w:val="00190591"/>
    <w:rsid w:val="00196DE5"/>
    <w:rsid w:val="001A4E29"/>
    <w:rsid w:val="00212269"/>
    <w:rsid w:val="00212CD4"/>
    <w:rsid w:val="00214815"/>
    <w:rsid w:val="00230B5D"/>
    <w:rsid w:val="00235443"/>
    <w:rsid w:val="00254607"/>
    <w:rsid w:val="002734B4"/>
    <w:rsid w:val="00293797"/>
    <w:rsid w:val="002A5345"/>
    <w:rsid w:val="002A6509"/>
    <w:rsid w:val="002C48C5"/>
    <w:rsid w:val="002E1099"/>
    <w:rsid w:val="002F05AB"/>
    <w:rsid w:val="00304A95"/>
    <w:rsid w:val="0035651B"/>
    <w:rsid w:val="00375301"/>
    <w:rsid w:val="003F1477"/>
    <w:rsid w:val="004241F7"/>
    <w:rsid w:val="00433931"/>
    <w:rsid w:val="00462EE6"/>
    <w:rsid w:val="00471828"/>
    <w:rsid w:val="00486507"/>
    <w:rsid w:val="004D486E"/>
    <w:rsid w:val="004D519D"/>
    <w:rsid w:val="004F3FC3"/>
    <w:rsid w:val="00500DA8"/>
    <w:rsid w:val="00544A3B"/>
    <w:rsid w:val="005B10A9"/>
    <w:rsid w:val="005C3014"/>
    <w:rsid w:val="005C51E1"/>
    <w:rsid w:val="005E3230"/>
    <w:rsid w:val="005F22AF"/>
    <w:rsid w:val="006309B1"/>
    <w:rsid w:val="006336FB"/>
    <w:rsid w:val="00640278"/>
    <w:rsid w:val="006411F2"/>
    <w:rsid w:val="00646C95"/>
    <w:rsid w:val="006A14BE"/>
    <w:rsid w:val="006A1B80"/>
    <w:rsid w:val="006D40E7"/>
    <w:rsid w:val="006E41F9"/>
    <w:rsid w:val="006E7B5D"/>
    <w:rsid w:val="00751DD0"/>
    <w:rsid w:val="0077094E"/>
    <w:rsid w:val="00784FEE"/>
    <w:rsid w:val="007933E8"/>
    <w:rsid w:val="00793F6A"/>
    <w:rsid w:val="007C4865"/>
    <w:rsid w:val="00801B64"/>
    <w:rsid w:val="00810879"/>
    <w:rsid w:val="00815285"/>
    <w:rsid w:val="00820750"/>
    <w:rsid w:val="00881A44"/>
    <w:rsid w:val="00911A3C"/>
    <w:rsid w:val="009432B2"/>
    <w:rsid w:val="0095293D"/>
    <w:rsid w:val="00964594"/>
    <w:rsid w:val="009C6EF9"/>
    <w:rsid w:val="00A22B6B"/>
    <w:rsid w:val="00A23F65"/>
    <w:rsid w:val="00A2779A"/>
    <w:rsid w:val="00A51ACF"/>
    <w:rsid w:val="00A90836"/>
    <w:rsid w:val="00AA4FB2"/>
    <w:rsid w:val="00AB1548"/>
    <w:rsid w:val="00AD1115"/>
    <w:rsid w:val="00AF62A1"/>
    <w:rsid w:val="00B03B35"/>
    <w:rsid w:val="00B1293A"/>
    <w:rsid w:val="00B17B28"/>
    <w:rsid w:val="00B5232C"/>
    <w:rsid w:val="00B6009D"/>
    <w:rsid w:val="00B77C01"/>
    <w:rsid w:val="00B84372"/>
    <w:rsid w:val="00C26BF3"/>
    <w:rsid w:val="00C5607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44D6B"/>
    <w:rsid w:val="00E67F1D"/>
    <w:rsid w:val="00E73135"/>
    <w:rsid w:val="00E86165"/>
    <w:rsid w:val="00E954CD"/>
    <w:rsid w:val="00EF3FEE"/>
    <w:rsid w:val="00F12A50"/>
    <w:rsid w:val="00F219B0"/>
    <w:rsid w:val="00F76822"/>
    <w:rsid w:val="00FA5F1B"/>
    <w:rsid w:val="00F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10" type="connector" idref="#_x0000_s1040"/>
        <o:r id="V:Rule11" type="connector" idref="#_x0000_s1037"/>
        <o:r id="V:Rule12" type="connector" idref="#_x0000_s1039"/>
        <o:r id="V:Rule13" type="connector" idref="#_x0000_s1035"/>
        <o:r id="V:Rule14" type="connector" idref="#_x0000_s1038"/>
        <o:r id="V:Rule15" type="connector" idref="#_x0000_s1034"/>
        <o:r id="V:Rule16" type="connector" idref="#_x0000_s1033"/>
        <o:r id="V:Rule17" type="connector" idref="#_x0000_s1041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9F2C-6E21-47F7-8F24-70D0A42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4</cp:revision>
  <dcterms:created xsi:type="dcterms:W3CDTF">2013-06-27T08:27:00Z</dcterms:created>
  <dcterms:modified xsi:type="dcterms:W3CDTF">2013-08-14T10:53:00Z</dcterms:modified>
</cp:coreProperties>
</file>